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59" w:rsidRDefault="00A41B59" w:rsidP="00EC1505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80F26" w:rsidRPr="00F0391D" w:rsidRDefault="00E92902" w:rsidP="00E8380A">
      <w:pPr>
        <w:spacing w:line="36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40"/>
          <w:szCs w:val="40"/>
        </w:rPr>
        <w:t>鎮海國中</w:t>
      </w:r>
      <w:r w:rsidR="004361DA" w:rsidRPr="00F0391D">
        <w:rPr>
          <w:rFonts w:ascii="標楷體" w:eastAsia="標楷體" w:hAnsi="標楷體" w:hint="eastAsia"/>
          <w:sz w:val="40"/>
          <w:szCs w:val="40"/>
        </w:rPr>
        <w:t>108</w:t>
      </w:r>
      <w:r w:rsidRPr="00F0391D">
        <w:rPr>
          <w:rFonts w:ascii="標楷體" w:eastAsia="標楷體" w:hAnsi="標楷體" w:hint="eastAsia"/>
          <w:sz w:val="40"/>
          <w:szCs w:val="40"/>
        </w:rPr>
        <w:t>學年度</w:t>
      </w:r>
      <w:r w:rsidR="000531D8" w:rsidRPr="00F0391D">
        <w:rPr>
          <w:rFonts w:ascii="標楷體" w:eastAsia="標楷體" w:hAnsi="標楷體" w:hint="eastAsia"/>
          <w:sz w:val="40"/>
          <w:szCs w:val="40"/>
        </w:rPr>
        <w:t>第</w:t>
      </w:r>
      <w:r w:rsidR="00EB4B05" w:rsidRPr="00F0391D">
        <w:rPr>
          <w:rFonts w:ascii="標楷體" w:eastAsia="標楷體" w:hAnsi="標楷體" w:hint="eastAsia"/>
          <w:sz w:val="40"/>
          <w:szCs w:val="40"/>
        </w:rPr>
        <w:t>2</w:t>
      </w:r>
      <w:r w:rsidR="000531D8" w:rsidRPr="00F0391D">
        <w:rPr>
          <w:rFonts w:ascii="標楷體" w:eastAsia="標楷體" w:hAnsi="標楷體" w:hint="eastAsia"/>
          <w:sz w:val="40"/>
          <w:szCs w:val="40"/>
        </w:rPr>
        <w:t>學期</w:t>
      </w:r>
      <w:r w:rsidRPr="00F0391D">
        <w:rPr>
          <w:rFonts w:ascii="標楷體" w:eastAsia="標楷體" w:hAnsi="標楷體" w:hint="eastAsia"/>
          <w:sz w:val="40"/>
          <w:szCs w:val="40"/>
        </w:rPr>
        <w:t>期</w:t>
      </w:r>
      <w:r w:rsidR="00EB4B05" w:rsidRPr="00F0391D">
        <w:rPr>
          <w:rFonts w:ascii="標楷體" w:eastAsia="標楷體" w:hAnsi="標楷體" w:hint="eastAsia"/>
          <w:sz w:val="40"/>
          <w:szCs w:val="40"/>
        </w:rPr>
        <w:t>初</w:t>
      </w:r>
      <w:r w:rsidRPr="00F0391D">
        <w:rPr>
          <w:rFonts w:ascii="標楷體" w:eastAsia="標楷體" w:hAnsi="標楷體" w:hint="eastAsia"/>
          <w:sz w:val="40"/>
          <w:szCs w:val="40"/>
        </w:rPr>
        <w:t>校務會議報告</w:t>
      </w:r>
    </w:p>
    <w:p w:rsidR="00B87915" w:rsidRDefault="00080F26" w:rsidP="008B1A74">
      <w:pPr>
        <w:spacing w:before="240"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校長室報告：</w:t>
      </w:r>
      <w:bookmarkStart w:id="0" w:name="_Toc443224866"/>
    </w:p>
    <w:p w:rsidR="00DA3109" w:rsidRPr="00DA3109" w:rsidRDefault="00DA3109" w:rsidP="00DA310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B4B05" w:rsidRDefault="008B1A74" w:rsidP="0088122C">
      <w:pPr>
        <w:pStyle w:val="a3"/>
        <w:numPr>
          <w:ilvl w:val="0"/>
          <w:numId w:val="45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B1A74">
        <w:rPr>
          <w:rFonts w:ascii="標楷體" w:eastAsia="標楷體" w:hAnsi="標楷體" w:hint="eastAsia"/>
          <w:szCs w:val="24"/>
        </w:rPr>
        <w:t>在此歡迎新進代理老師曾嬿融加入本校</w:t>
      </w:r>
      <w:r w:rsidR="001A2072">
        <w:rPr>
          <w:rFonts w:ascii="標楷體" w:eastAsia="標楷體" w:hAnsi="標楷體" w:hint="eastAsia"/>
          <w:szCs w:val="24"/>
        </w:rPr>
        <w:t>並</w:t>
      </w:r>
      <w:r w:rsidR="001A2072">
        <w:rPr>
          <w:rFonts w:ascii="標楷體" w:eastAsia="標楷體" w:hAnsi="標楷體" w:hint="eastAsia"/>
          <w:szCs w:val="24"/>
        </w:rPr>
        <w:t>與各位</w:t>
      </w:r>
      <w:r w:rsidR="00185C16">
        <w:rPr>
          <w:rFonts w:ascii="標楷體" w:eastAsia="標楷體" w:hAnsi="標楷體" w:hint="eastAsia"/>
          <w:szCs w:val="24"/>
        </w:rPr>
        <w:t>同仁</w:t>
      </w:r>
      <w:r w:rsidR="001A2072">
        <w:rPr>
          <w:rFonts w:ascii="標楷體" w:eastAsia="標楷體" w:hAnsi="標楷體" w:hint="eastAsia"/>
          <w:szCs w:val="24"/>
        </w:rPr>
        <w:t>一起</w:t>
      </w:r>
      <w:r>
        <w:rPr>
          <w:rFonts w:ascii="標楷體" w:eastAsia="標楷體" w:hAnsi="標楷體" w:hint="eastAsia"/>
          <w:szCs w:val="24"/>
        </w:rPr>
        <w:t>推展校務</w:t>
      </w:r>
      <w:r w:rsidRPr="008B1A74">
        <w:rPr>
          <w:rFonts w:ascii="標楷體" w:eastAsia="標楷體" w:hAnsi="標楷體" w:hint="eastAsia"/>
          <w:szCs w:val="24"/>
        </w:rPr>
        <w:t>，</w:t>
      </w:r>
      <w:r w:rsidR="00185C16">
        <w:rPr>
          <w:rFonts w:ascii="標楷體" w:eastAsia="標楷體" w:hAnsi="標楷體" w:hint="eastAsia"/>
          <w:szCs w:val="24"/>
        </w:rPr>
        <w:t>對於本校各項活動及課程</w:t>
      </w:r>
      <w:r w:rsidR="00C4317C">
        <w:rPr>
          <w:rFonts w:ascii="標楷體" w:eastAsia="標楷體" w:hAnsi="標楷體" w:hint="eastAsia"/>
          <w:szCs w:val="24"/>
        </w:rPr>
        <w:t>如有不了解之處</w:t>
      </w:r>
      <w:r w:rsidR="00185C16">
        <w:rPr>
          <w:rFonts w:ascii="標楷體" w:eastAsia="標楷體" w:hAnsi="標楷體" w:hint="eastAsia"/>
          <w:szCs w:val="24"/>
        </w:rPr>
        <w:t>可以請教</w:t>
      </w:r>
      <w:r w:rsidR="001A2072">
        <w:rPr>
          <w:rFonts w:ascii="標楷體" w:eastAsia="標楷體" w:hAnsi="標楷體" w:hint="eastAsia"/>
          <w:szCs w:val="24"/>
        </w:rPr>
        <w:t>本校</w:t>
      </w:r>
      <w:r w:rsidR="00185C16">
        <w:rPr>
          <w:rFonts w:ascii="標楷體" w:eastAsia="標楷體" w:hAnsi="標楷體" w:hint="eastAsia"/>
          <w:szCs w:val="24"/>
        </w:rPr>
        <w:t>先進，也請各位先進不吝</w:t>
      </w:r>
      <w:r w:rsidR="00C4317C">
        <w:rPr>
          <w:rFonts w:ascii="標楷體" w:eastAsia="標楷體" w:hAnsi="標楷體" w:hint="eastAsia"/>
          <w:szCs w:val="24"/>
        </w:rPr>
        <w:t>多</w:t>
      </w:r>
      <w:r>
        <w:rPr>
          <w:rFonts w:ascii="標楷體" w:eastAsia="標楷體" w:hAnsi="標楷體" w:hint="eastAsia"/>
          <w:szCs w:val="24"/>
        </w:rPr>
        <w:t>加指</w:t>
      </w:r>
      <w:r w:rsidR="00185C16">
        <w:rPr>
          <w:rFonts w:ascii="標楷體" w:eastAsia="標楷體" w:hAnsi="標楷體" w:hint="eastAsia"/>
          <w:szCs w:val="24"/>
        </w:rPr>
        <w:t>導協助</w:t>
      </w:r>
      <w:r>
        <w:rPr>
          <w:rFonts w:ascii="標楷體" w:eastAsia="標楷體" w:hAnsi="標楷體" w:hint="eastAsia"/>
          <w:szCs w:val="24"/>
        </w:rPr>
        <w:t>。</w:t>
      </w:r>
    </w:p>
    <w:p w:rsidR="008B1A74" w:rsidRDefault="008B1A74" w:rsidP="0088122C">
      <w:pPr>
        <w:pStyle w:val="a3"/>
        <w:numPr>
          <w:ilvl w:val="0"/>
          <w:numId w:val="45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開學在即為因應嚴防</w:t>
      </w:r>
      <w:r w:rsidR="005C5C2C" w:rsidRPr="005C5C2C">
        <w:rPr>
          <w:rFonts w:ascii="標楷體" w:eastAsia="標楷體" w:hAnsi="標楷體" w:hint="eastAsia"/>
          <w:szCs w:val="24"/>
        </w:rPr>
        <w:t>新型冠狀病毒</w:t>
      </w:r>
      <w:r>
        <w:rPr>
          <w:rFonts w:ascii="標楷體" w:eastAsia="標楷體" w:hAnsi="標楷體" w:hint="eastAsia"/>
          <w:szCs w:val="24"/>
        </w:rPr>
        <w:t>肺炎</w:t>
      </w:r>
      <w:r w:rsidR="00633F98">
        <w:rPr>
          <w:rFonts w:ascii="標楷體" w:eastAsia="標楷體" w:hAnsi="標楷體" w:hint="eastAsia"/>
          <w:szCs w:val="24"/>
        </w:rPr>
        <w:t>(</w:t>
      </w:r>
      <w:bookmarkStart w:id="1" w:name="_GoBack"/>
      <w:bookmarkEnd w:id="1"/>
      <w:r w:rsidR="00633F98">
        <w:rPr>
          <w:rFonts w:ascii="標楷體" w:eastAsia="標楷體" w:hAnsi="標楷體" w:hint="eastAsia"/>
          <w:szCs w:val="24"/>
        </w:rPr>
        <w:t>武漢肺炎)</w:t>
      </w:r>
      <w:r>
        <w:rPr>
          <w:rFonts w:ascii="標楷體" w:eastAsia="標楷體" w:hAnsi="標楷體" w:hint="eastAsia"/>
          <w:szCs w:val="24"/>
        </w:rPr>
        <w:t>傳播，請各同仁做好防疫凖備</w:t>
      </w:r>
      <w:r w:rsidR="00DA310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依所制定之防疫流程進行本校一切活動</w:t>
      </w:r>
      <w:r w:rsidR="00DA3109">
        <w:rPr>
          <w:rFonts w:ascii="標楷體" w:eastAsia="標楷體" w:hAnsi="標楷體" w:hint="eastAsia"/>
          <w:szCs w:val="24"/>
        </w:rPr>
        <w:t>，校區之環境清潔消毒，學生及來賓體溫之檢測務必嚴格執行。</w:t>
      </w:r>
    </w:p>
    <w:p w:rsidR="00DA3109" w:rsidRDefault="00DA3109" w:rsidP="0088122C">
      <w:pPr>
        <w:pStyle w:val="a3"/>
        <w:numPr>
          <w:ilvl w:val="0"/>
          <w:numId w:val="45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防疫物資申領後統一由學校(教導處)保管並造冊列管不可隨便濫用。</w:t>
      </w:r>
    </w:p>
    <w:p w:rsidR="008B1A74" w:rsidRPr="0097292D" w:rsidRDefault="0088122C" w:rsidP="00B87915">
      <w:pPr>
        <w:pStyle w:val="a3"/>
        <w:numPr>
          <w:ilvl w:val="0"/>
          <w:numId w:val="45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學年第2學期國民中小學校長會議資料請大家參閱，如與各人業務</w:t>
      </w:r>
      <w:r w:rsidR="00E8380A">
        <w:rPr>
          <w:rFonts w:ascii="標楷體" w:eastAsia="標楷體" w:hAnsi="標楷體" w:hint="eastAsia"/>
          <w:szCs w:val="24"/>
        </w:rPr>
        <w:t>有</w:t>
      </w:r>
      <w:r>
        <w:rPr>
          <w:rFonts w:ascii="標楷體" w:eastAsia="標楷體" w:hAnsi="標楷體" w:hint="eastAsia"/>
          <w:szCs w:val="24"/>
        </w:rPr>
        <w:t>相關者請參酌配合辦理。</w:t>
      </w:r>
    </w:p>
    <w:p w:rsidR="00E3522C" w:rsidRPr="00F0391D" w:rsidRDefault="009171ED" w:rsidP="00EC150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F0391D">
        <w:rPr>
          <w:rFonts w:ascii="標楷體" w:eastAsia="標楷體" w:hAnsi="標楷體" w:hint="eastAsia"/>
          <w:sz w:val="32"/>
          <w:szCs w:val="32"/>
        </w:rPr>
        <w:t>教導處報告</w:t>
      </w:r>
    </w:p>
    <w:bookmarkEnd w:id="0"/>
    <w:p w:rsidR="00EA5045" w:rsidRPr="00F0391D" w:rsidRDefault="004361DA" w:rsidP="00EC1505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教務</w:t>
      </w:r>
      <w:r w:rsidR="00EA5045"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組</w:t>
      </w:r>
      <w:r w:rsidR="000B79E6"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長</w:t>
      </w:r>
      <w:r w:rsidR="009171ED"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校務會議報告:</w:t>
      </w:r>
    </w:p>
    <w:p w:rsidR="004361DA" w:rsidRPr="00F0391D" w:rsidRDefault="004361DA" w:rsidP="00EC150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303DF" w:rsidRPr="00F0391D" w:rsidRDefault="008303DF" w:rsidP="0088122C">
      <w:pPr>
        <w:numPr>
          <w:ilvl w:val="0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課表(請參閱附件)：</w:t>
      </w:r>
    </w:p>
    <w:p w:rsidR="008303DF" w:rsidRPr="00F0391D" w:rsidRDefault="008303DF" w:rsidP="0088122C">
      <w:pPr>
        <w:numPr>
          <w:ilvl w:val="1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灰底：無法調課。外師入班(週二)、技藝班(週四)。</w:t>
      </w:r>
    </w:p>
    <w:p w:rsidR="008303DF" w:rsidRPr="00F0391D" w:rsidRDefault="008303DF" w:rsidP="0088122C">
      <w:pPr>
        <w:numPr>
          <w:ilvl w:val="1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黃底：調課前須先確認是否有外聘講師協同(週二)或全校活動(週五)。</w:t>
      </w:r>
    </w:p>
    <w:p w:rsidR="008303DF" w:rsidRPr="00F0391D" w:rsidRDefault="008303DF" w:rsidP="0088122C">
      <w:pPr>
        <w:numPr>
          <w:ilvl w:val="0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學習扶助：</w:t>
      </w:r>
    </w:p>
    <w:p w:rsidR="008303DF" w:rsidRPr="00F0391D" w:rsidRDefault="008303DF" w:rsidP="0088122C">
      <w:pPr>
        <w:numPr>
          <w:ilvl w:val="1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108-1學習扶助已完成核銷，感謝同仁按時填寫日誌。</w:t>
      </w:r>
    </w:p>
    <w:p w:rsidR="008303DF" w:rsidRPr="00F0391D" w:rsidRDefault="008303DF" w:rsidP="0088122C">
      <w:pPr>
        <w:numPr>
          <w:ilvl w:val="1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本學期學習扶助課程自今日起，計16週。</w:t>
      </w:r>
    </w:p>
    <w:p w:rsidR="008303DF" w:rsidRPr="00F0391D" w:rsidRDefault="008303DF" w:rsidP="0088122C">
      <w:pPr>
        <w:numPr>
          <w:ilvl w:val="1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學習扶助教學日誌填寫說明：</w:t>
      </w:r>
    </w:p>
    <w:p w:rsidR="008303DF" w:rsidRPr="00F0391D" w:rsidRDefault="008303DF" w:rsidP="0088122C">
      <w:pPr>
        <w:numPr>
          <w:ilvl w:val="2"/>
          <w:numId w:val="42"/>
        </w:num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國英數本科同仁：分班級，按日期順序填寫教學內容。</w:t>
      </w:r>
    </w:p>
    <w:p w:rsidR="008303DF" w:rsidRPr="00F0391D" w:rsidRDefault="008303DF" w:rsidP="0088122C">
      <w:pPr>
        <w:numPr>
          <w:ilvl w:val="2"/>
          <w:numId w:val="42"/>
        </w:numPr>
        <w:jc w:val="both"/>
      </w:pPr>
      <w:r w:rsidRPr="00F0391D">
        <w:rPr>
          <w:rFonts w:ascii="標楷體" w:eastAsia="標楷體" w:hAnsi="標楷體" w:hint="eastAsia"/>
        </w:rPr>
        <w:t>代課同仁：不分班級，填一張，教學內容再註明班級即可。</w:t>
      </w:r>
    </w:p>
    <w:p w:rsidR="008303DF" w:rsidRPr="00F0391D" w:rsidRDefault="008303DF" w:rsidP="0088122C">
      <w:pPr>
        <w:numPr>
          <w:ilvl w:val="0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109年教育會考：</w:t>
      </w:r>
    </w:p>
    <w:p w:rsidR="008303DF" w:rsidRPr="00F0391D" w:rsidRDefault="008303DF" w:rsidP="0088122C">
      <w:pPr>
        <w:numPr>
          <w:ilvl w:val="1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依據中央流行疫情指揮中心109年2月2日決議，為維護師生健康，決定將高級中等以下學校108學年度第2學期開學日延後2週至2月25日。109年國中教育會考考試日程維持不變(</w:t>
      </w:r>
      <w:r w:rsidRPr="00F0391D">
        <w:rPr>
          <w:rFonts w:ascii="標楷體" w:eastAsia="標楷體" w:hAnsi="標楷體" w:hint="eastAsia"/>
          <w:highlight w:val="yellow"/>
        </w:rPr>
        <w:t>5月16、17日</w:t>
      </w:r>
      <w:r w:rsidRPr="00F0391D">
        <w:rPr>
          <w:rFonts w:ascii="標楷體" w:eastAsia="標楷體" w:hAnsi="標楷體" w:hint="eastAsia"/>
        </w:rPr>
        <w:t>)，考試範圍配合縮減調整。</w:t>
      </w:r>
    </w:p>
    <w:p w:rsidR="008303DF" w:rsidRPr="00F0391D" w:rsidRDefault="008303DF" w:rsidP="0088122C">
      <w:pPr>
        <w:numPr>
          <w:ilvl w:val="1"/>
          <w:numId w:val="42"/>
        </w:numPr>
        <w:tabs>
          <w:tab w:val="left" w:pos="567"/>
        </w:tabs>
        <w:jc w:val="both"/>
      </w:pPr>
      <w:r w:rsidRPr="00F0391D">
        <w:rPr>
          <w:rFonts w:ascii="標楷體" w:eastAsia="標楷體" w:hAnsi="標楷體" w:hint="eastAsia"/>
        </w:rPr>
        <w:t>會考範圍：</w:t>
      </w:r>
    </w:p>
    <w:p w:rsidR="008303DF" w:rsidRDefault="008303DF" w:rsidP="008303DF">
      <w:pPr>
        <w:tabs>
          <w:tab w:val="left" w:pos="567"/>
        </w:tabs>
        <w:ind w:left="960"/>
        <w:rPr>
          <w:noProof/>
        </w:rPr>
      </w:pPr>
      <w:r>
        <w:rPr>
          <w:noProof/>
        </w:rPr>
        <w:drawing>
          <wp:inline distT="0" distB="0" distL="0" distR="0">
            <wp:extent cx="5009515" cy="316992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3" t="16072" r="15405" b="1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DF" w:rsidRPr="00F0391D" w:rsidRDefault="008303DF" w:rsidP="0088122C">
      <w:pPr>
        <w:numPr>
          <w:ilvl w:val="1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lastRenderedPageBreak/>
        <w:t>詳情請可參考國中教育會考網站</w:t>
      </w:r>
      <w:hyperlink r:id="rId10" w:history="1">
        <w:r w:rsidRPr="00F0391D">
          <w:rPr>
            <w:rStyle w:val="a4"/>
            <w:rFonts w:ascii="標楷體" w:eastAsia="標楷體" w:hAnsi="標楷體"/>
            <w:color w:val="auto"/>
          </w:rPr>
          <w:t>https://cap.rcpet.edu.tw/PressRelease1090206.html</w:t>
        </w:r>
      </w:hyperlink>
    </w:p>
    <w:p w:rsidR="008303DF" w:rsidRPr="00F0391D" w:rsidRDefault="008303DF" w:rsidP="0088122C">
      <w:pPr>
        <w:numPr>
          <w:ilvl w:val="0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本學期科展由嬿融老師協助辦理；109、110學年度輪數學領域(雅鈴主任)。</w:t>
      </w:r>
    </w:p>
    <w:p w:rsidR="005C5C2C" w:rsidRDefault="008303DF" w:rsidP="0088122C">
      <w:pPr>
        <w:numPr>
          <w:ilvl w:val="0"/>
          <w:numId w:val="42"/>
        </w:numPr>
        <w:tabs>
          <w:tab w:val="left" w:pos="567"/>
        </w:tabs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轉學業務：學生家長是否應填寫轉學申請單/離校手續？</w:t>
      </w:r>
    </w:p>
    <w:p w:rsidR="005C5C2C" w:rsidRDefault="005C5C2C" w:rsidP="005C5C2C">
      <w:pPr>
        <w:tabs>
          <w:tab w:val="left" w:pos="567"/>
        </w:tabs>
        <w:ind w:left="360"/>
      </w:pPr>
    </w:p>
    <w:p w:rsidR="005C5C2C" w:rsidRDefault="005C5C2C" w:rsidP="005C5C2C">
      <w:pPr>
        <w:tabs>
          <w:tab w:val="left" w:pos="567"/>
        </w:tabs>
        <w:ind w:left="360"/>
      </w:pPr>
    </w:p>
    <w:p w:rsidR="005C5C2C" w:rsidRPr="005C5C2C" w:rsidRDefault="008303DF" w:rsidP="005C5C2C">
      <w:pPr>
        <w:tabs>
          <w:tab w:val="left" w:pos="567"/>
        </w:tabs>
        <w:ind w:left="360" w:firstLineChars="400" w:firstLine="960"/>
      </w:pPr>
      <w:r>
        <w:rPr>
          <w:rFonts w:hint="eastAsia"/>
        </w:rPr>
        <w:t>附件</w:t>
      </w:r>
    </w:p>
    <w:p w:rsidR="008303DF" w:rsidRDefault="008303DF" w:rsidP="008303DF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7E864DD3" wp14:editId="01648188">
            <wp:extent cx="4793615" cy="671131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1" t="11377" r="30717" b="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FA" w:rsidRPr="008303DF" w:rsidRDefault="00A64EFA" w:rsidP="00EC1505">
      <w:pPr>
        <w:spacing w:line="360" w:lineRule="exact"/>
        <w:ind w:leftChars="200" w:left="480" w:firstLineChars="100" w:firstLine="240"/>
        <w:rPr>
          <w:rFonts w:ascii="標楷體" w:eastAsia="標楷體" w:hAnsi="標楷體"/>
        </w:rPr>
      </w:pPr>
    </w:p>
    <w:p w:rsidR="00B15892" w:rsidRPr="00FA7F6B" w:rsidRDefault="00DD1825" w:rsidP="00EC1505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訓</w:t>
      </w:r>
      <w:r w:rsidR="009343AE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導</w:t>
      </w:r>
      <w:r w:rsidR="00B15892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組</w:t>
      </w:r>
      <w:r w:rsidR="000B79E6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長</w:t>
      </w:r>
      <w:r w:rsidR="00B15892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校務會議報告</w:t>
      </w:r>
      <w:r w:rsidR="009171ED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:</w:t>
      </w:r>
    </w:p>
    <w:p w:rsidR="00C74E54" w:rsidRDefault="00C74E54" w:rsidP="00C74E54">
      <w:pPr>
        <w:spacing w:line="360" w:lineRule="exact"/>
        <w:rPr>
          <w:rFonts w:ascii="標楷體" w:eastAsia="標楷體" w:hAnsi="標楷體"/>
        </w:rPr>
      </w:pPr>
    </w:p>
    <w:p w:rsidR="000531D8" w:rsidRPr="005C5C2C" w:rsidRDefault="00C74E54" w:rsidP="005C5C2C">
      <w:pPr>
        <w:pStyle w:val="a3"/>
        <w:numPr>
          <w:ilvl w:val="0"/>
          <w:numId w:val="47"/>
        </w:numPr>
        <w:spacing w:line="360" w:lineRule="exact"/>
        <w:ind w:leftChars="0"/>
        <w:rPr>
          <w:rFonts w:ascii="標楷體" w:eastAsia="標楷體" w:hAnsi="標楷體"/>
        </w:rPr>
      </w:pPr>
      <w:r w:rsidRPr="005C5C2C">
        <w:rPr>
          <w:rFonts w:ascii="標楷體" w:eastAsia="標楷體" w:hAnsi="標楷體" w:hint="eastAsia"/>
        </w:rPr>
        <w:t>與教導主任合併報告</w:t>
      </w:r>
    </w:p>
    <w:p w:rsidR="00C74E54" w:rsidRPr="00FA7F6B" w:rsidRDefault="00C74E54" w:rsidP="00C74E54">
      <w:pPr>
        <w:spacing w:line="360" w:lineRule="exact"/>
        <w:rPr>
          <w:rFonts w:ascii="標楷體" w:eastAsia="標楷體" w:hAnsi="標楷體"/>
        </w:rPr>
      </w:pPr>
    </w:p>
    <w:p w:rsidR="007A0428" w:rsidRDefault="007A0428" w:rsidP="00EC1505">
      <w:pPr>
        <w:spacing w:line="360" w:lineRule="exact"/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</w:pPr>
    </w:p>
    <w:p w:rsidR="00F95148" w:rsidRPr="00FA7F6B" w:rsidRDefault="00EA5045" w:rsidP="00EC1505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lastRenderedPageBreak/>
        <w:t>教導主任</w:t>
      </w:r>
      <w:r w:rsidR="009171ED" w:rsidRPr="00FA7F6B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校務會議報告:</w:t>
      </w:r>
    </w:p>
    <w:p w:rsidR="00C74E54" w:rsidRPr="00F0391D" w:rsidRDefault="00C74E54" w:rsidP="0088122C">
      <w:pPr>
        <w:pStyle w:val="a3"/>
        <w:numPr>
          <w:ilvl w:val="0"/>
          <w:numId w:val="31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本學期社團/團隊上課及練習預計從2/26開始，已經週知任課教師。</w:t>
      </w:r>
    </w:p>
    <w:p w:rsidR="00C74E54" w:rsidRPr="00F0391D" w:rsidRDefault="00C74E54" w:rsidP="0088122C">
      <w:pPr>
        <w:pStyle w:val="a3"/>
        <w:numPr>
          <w:ilvl w:val="0"/>
          <w:numId w:val="31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2/25開學日7:30-9:00請各班導師協助以下幾件事:</w:t>
      </w:r>
    </w:p>
    <w:p w:rsidR="00C74E54" w:rsidRPr="00F0391D" w:rsidRDefault="00C74E54" w:rsidP="0088122C">
      <w:pPr>
        <w:pStyle w:val="a3"/>
        <w:numPr>
          <w:ilvl w:val="0"/>
          <w:numId w:val="43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教室和辦公室的清潔打掃(漂白水:水=1:100)</w:t>
      </w:r>
    </w:p>
    <w:p w:rsidR="00C74E54" w:rsidRPr="00F0391D" w:rsidRDefault="00C74E54" w:rsidP="0088122C">
      <w:pPr>
        <w:pStyle w:val="a3"/>
        <w:numPr>
          <w:ilvl w:val="0"/>
          <w:numId w:val="43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發教科書</w:t>
      </w:r>
    </w:p>
    <w:p w:rsidR="00C74E54" w:rsidRPr="00F0391D" w:rsidRDefault="00C74E54" w:rsidP="0088122C">
      <w:pPr>
        <w:pStyle w:val="a3"/>
        <w:numPr>
          <w:ilvl w:val="0"/>
          <w:numId w:val="43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處理班務</w:t>
      </w:r>
    </w:p>
    <w:p w:rsidR="00C74E54" w:rsidRPr="00F0391D" w:rsidRDefault="00C74E54" w:rsidP="0088122C">
      <w:pPr>
        <w:ind w:left="36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9:00聽廣播集合，於視聽教室進行始業式，各處室若有需要安排宣導，也可於始業式進行。目前，教導處排定有:新型冠狀病毒的防疫宣導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三、中山大學師資培育中心辦理［素養導向課程、教學與評量工作坊］找我們學校一起合作，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全程參加者可以核發研習時數3小時。目前於學校網站行事曆上看到星期五的空檔時間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為3/20、4/17、4/24和5/8，若要辦理會委請回覆對方，擇一日期到校。</w:t>
      </w:r>
    </w:p>
    <w:tbl>
      <w:tblPr>
        <w:tblW w:w="447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59"/>
        <w:gridCol w:w="4580"/>
      </w:tblGrid>
      <w:tr w:rsidR="00F0391D" w:rsidRPr="00F0391D" w:rsidTr="00267152">
        <w:trPr>
          <w:cantSplit/>
          <w:tblHeader/>
          <w:jc w:val="center"/>
        </w:trPr>
        <w:tc>
          <w:tcPr>
            <w:tcW w:w="1053" w:type="pct"/>
            <w:tcBorders>
              <w:left w:val="single" w:sz="18" w:space="0" w:color="auto"/>
            </w:tcBorders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/>
                <w:b/>
              </w:rPr>
              <w:t>時間</w:t>
            </w:r>
          </w:p>
        </w:tc>
        <w:tc>
          <w:tcPr>
            <w:tcW w:w="1517" w:type="pct"/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 w:hint="eastAsia"/>
                <w:b/>
              </w:rPr>
              <w:t>主題</w:t>
            </w:r>
          </w:p>
        </w:tc>
        <w:tc>
          <w:tcPr>
            <w:tcW w:w="2430" w:type="pct"/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 w:hint="eastAsia"/>
                <w:b/>
              </w:rPr>
              <w:t>主講人</w:t>
            </w:r>
          </w:p>
        </w:tc>
      </w:tr>
      <w:tr w:rsidR="00F0391D" w:rsidRPr="00F0391D" w:rsidTr="00267152">
        <w:trPr>
          <w:cantSplit/>
          <w:jc w:val="center"/>
        </w:trPr>
        <w:tc>
          <w:tcPr>
            <w:tcW w:w="1053" w:type="pct"/>
            <w:tcBorders>
              <w:left w:val="single" w:sz="18" w:space="0" w:color="auto"/>
            </w:tcBorders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13:00 - 13:10</w:t>
            </w:r>
          </w:p>
        </w:tc>
        <w:tc>
          <w:tcPr>
            <w:tcW w:w="3947" w:type="pct"/>
            <w:gridSpan w:val="2"/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報到</w:t>
            </w:r>
          </w:p>
        </w:tc>
      </w:tr>
      <w:tr w:rsidR="00F0391D" w:rsidRPr="00F0391D" w:rsidTr="00267152">
        <w:trPr>
          <w:cantSplit/>
          <w:jc w:val="center"/>
        </w:trPr>
        <w:tc>
          <w:tcPr>
            <w:tcW w:w="1053" w:type="pct"/>
            <w:tcBorders>
              <w:left w:val="single" w:sz="18" w:space="0" w:color="auto"/>
            </w:tcBorders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 xml:space="preserve">13:10 </w:t>
            </w:r>
            <w:r w:rsidRPr="00F0391D">
              <w:rPr>
                <w:rFonts w:ascii="標楷體" w:eastAsia="標楷體" w:hAnsi="標楷體" w:cs="Times New Roman"/>
              </w:rPr>
              <w:t>–</w:t>
            </w:r>
            <w:r w:rsidRPr="00F0391D">
              <w:rPr>
                <w:rFonts w:ascii="標楷體" w:eastAsia="標楷體" w:hAnsi="標楷體" w:cs="Times New Roman" w:hint="eastAsia"/>
              </w:rPr>
              <w:t xml:space="preserve"> 14:40</w:t>
            </w:r>
          </w:p>
        </w:tc>
        <w:tc>
          <w:tcPr>
            <w:tcW w:w="1517" w:type="pct"/>
            <w:vAlign w:val="center"/>
          </w:tcPr>
          <w:p w:rsidR="00C74E54" w:rsidRPr="00F0391D" w:rsidRDefault="00C74E54" w:rsidP="00267152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 w:hint="eastAsia"/>
                <w:b/>
              </w:rPr>
              <w:t>英文繪本教學(暫定)</w:t>
            </w:r>
          </w:p>
        </w:tc>
        <w:tc>
          <w:tcPr>
            <w:tcW w:w="2430" w:type="pct"/>
            <w:vAlign w:val="center"/>
          </w:tcPr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【主講人】</w:t>
            </w:r>
          </w:p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莊雪華教授</w:t>
            </w:r>
          </w:p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0391D" w:rsidRPr="00F0391D" w:rsidTr="00267152">
        <w:trPr>
          <w:cantSplit/>
          <w:jc w:val="center"/>
        </w:trPr>
        <w:tc>
          <w:tcPr>
            <w:tcW w:w="1053" w:type="pct"/>
            <w:tcBorders>
              <w:left w:val="single" w:sz="18" w:space="0" w:color="auto"/>
            </w:tcBorders>
            <w:vAlign w:val="center"/>
          </w:tcPr>
          <w:p w:rsidR="00C74E54" w:rsidRPr="00F0391D" w:rsidRDefault="00C74E54" w:rsidP="00267152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14:</w:t>
            </w:r>
            <w:r w:rsidRPr="00F0391D">
              <w:rPr>
                <w:rFonts w:ascii="標楷體" w:eastAsia="標楷體" w:hAnsi="標楷體" w:cs="Times New Roman"/>
              </w:rPr>
              <w:t>4</w:t>
            </w:r>
            <w:r w:rsidRPr="00F0391D">
              <w:rPr>
                <w:rFonts w:ascii="標楷體" w:eastAsia="標楷體" w:hAnsi="標楷體" w:cs="Times New Roman" w:hint="eastAsia"/>
              </w:rPr>
              <w:t xml:space="preserve">0 </w:t>
            </w:r>
            <w:r w:rsidRPr="00F0391D">
              <w:rPr>
                <w:rFonts w:ascii="標楷體" w:eastAsia="標楷體" w:hAnsi="標楷體" w:cs="Times New Roman"/>
              </w:rPr>
              <w:t>–</w:t>
            </w:r>
            <w:r w:rsidRPr="00F0391D">
              <w:rPr>
                <w:rFonts w:ascii="標楷體" w:eastAsia="標楷體" w:hAnsi="標楷體" w:cs="Times New Roman" w:hint="eastAsia"/>
              </w:rPr>
              <w:t xml:space="preserve"> 16:30</w:t>
            </w:r>
          </w:p>
        </w:tc>
        <w:tc>
          <w:tcPr>
            <w:tcW w:w="1517" w:type="pct"/>
            <w:vAlign w:val="center"/>
          </w:tcPr>
          <w:p w:rsidR="00C74E54" w:rsidRPr="00F0391D" w:rsidRDefault="00C74E54" w:rsidP="00267152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 w:hint="eastAsia"/>
                <w:b/>
              </w:rPr>
              <w:t>數學領域探究與實作</w:t>
            </w:r>
          </w:p>
          <w:p w:rsidR="00C74E54" w:rsidRPr="00F0391D" w:rsidRDefault="00C74E54" w:rsidP="00267152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F0391D">
              <w:rPr>
                <w:rFonts w:ascii="標楷體" w:eastAsia="標楷體" w:hAnsi="標楷體" w:cs="Times New Roman" w:hint="eastAsia"/>
                <w:b/>
              </w:rPr>
              <w:t>(暫定)</w:t>
            </w:r>
          </w:p>
        </w:tc>
        <w:tc>
          <w:tcPr>
            <w:tcW w:w="2430" w:type="pct"/>
            <w:vAlign w:val="center"/>
          </w:tcPr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【主講人】</w:t>
            </w:r>
          </w:p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0391D">
              <w:rPr>
                <w:rFonts w:ascii="標楷體" w:eastAsia="標楷體" w:hAnsi="標楷體" w:cs="Times New Roman" w:hint="eastAsia"/>
              </w:rPr>
              <w:t>梁淑坤教授(暫定)</w:t>
            </w:r>
          </w:p>
          <w:p w:rsidR="00C74E54" w:rsidRPr="00F0391D" w:rsidRDefault="00C74E54" w:rsidP="0026715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四、預定2/14 13:10-13:55辦理的校園預防犯罪暨法令宣導，因為開學延後之故，改期到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 3/13同一時段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五、段考時間：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(1)第一次：3/30(一)、3/31(二)  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(2)第二次：5/19(二)、5/20(三)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(3)第三次：7/9(四)、7/10(五)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六、109年度體育逆光飛翔天使宣導計畫已經填寫申請表，預定6/5(五)13:10-14:50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辦理，申請是否通過等候通知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七、文化輕旅行本校申請［奇美博物館］參訪，核定經費補助項目為：交通費114,575；保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險費：2,800，合計補助117,375，執行期程到109.06.02止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八、2/21-2/23中小聯運已經協調雙財主任帶隊；3/7-3/8首長盃木球比賽由我本人帶隊參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加。</w:t>
      </w:r>
      <w:r w:rsidRPr="005C5C2C">
        <w:rPr>
          <w:rFonts w:ascii="標楷體" w:eastAsia="標楷體" w:hAnsi="標楷體" w:cs="Helvetica"/>
          <w:szCs w:val="24"/>
        </w:rPr>
        <w:t>109年澎湖縣中小學分齡游泳錦標賽</w:t>
      </w:r>
      <w:r w:rsidRPr="00F0391D">
        <w:rPr>
          <w:rFonts w:ascii="標楷體" w:eastAsia="標楷體" w:hAnsi="標楷體" w:hint="eastAsia"/>
        </w:rPr>
        <w:t>辦理時間為5/2-5/3，帶隊部分協調後後另行通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知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九、109年度教師專業學習社群將以備(說)觀議課為主軸申請。</w:t>
      </w:r>
    </w:p>
    <w:p w:rsidR="00C74E54" w:rsidRPr="00F0391D" w:rsidRDefault="00C74E54" w:rsidP="0088122C">
      <w:pPr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十、3/5(四)教育視導，請同仁最晚於2/24(一)12:00前將成果送交彙整，2/26(三)送交教</w:t>
      </w:r>
    </w:p>
    <w:p w:rsidR="00C74E54" w:rsidRPr="00F0391D" w:rsidRDefault="00C74E54" w:rsidP="0088122C">
      <w:pPr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 xml:space="preserve">    育處陳淑娟督學。</w:t>
      </w:r>
    </w:p>
    <w:p w:rsidR="00C74E54" w:rsidRPr="00F0391D" w:rsidRDefault="00C74E54" w:rsidP="0088122C">
      <w:pPr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十一、提案討論：</w:t>
      </w:r>
    </w:p>
    <w:p w:rsidR="00C74E54" w:rsidRPr="00F0391D" w:rsidRDefault="00C74E54" w:rsidP="0088122C">
      <w:pPr>
        <w:pStyle w:val="a3"/>
        <w:numPr>
          <w:ilvl w:val="0"/>
          <w:numId w:val="44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公開授課計畫有無需要做出修正?</w:t>
      </w:r>
    </w:p>
    <w:p w:rsidR="00C74E54" w:rsidRPr="00F0391D" w:rsidRDefault="00C74E54" w:rsidP="0088122C">
      <w:pPr>
        <w:pStyle w:val="a3"/>
        <w:numPr>
          <w:ilvl w:val="0"/>
          <w:numId w:val="44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因為新型冠狀病毒肺炎之故，目前處在防疫階段，文化輕旅行是否如期辦理?</w:t>
      </w:r>
    </w:p>
    <w:p w:rsidR="00C74E54" w:rsidRPr="00F0391D" w:rsidRDefault="00C74E54" w:rsidP="0088122C">
      <w:pPr>
        <w:pStyle w:val="a3"/>
        <w:numPr>
          <w:ilvl w:val="0"/>
          <w:numId w:val="44"/>
        </w:numPr>
        <w:ind w:leftChars="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畢業週為6/22-6/30，教導處預定畢業典禮時間6/24(</w:t>
      </w:r>
      <w:r w:rsidR="001A497A">
        <w:rPr>
          <w:rFonts w:ascii="標楷體" w:eastAsia="標楷體" w:hAnsi="標楷體" w:hint="eastAsia"/>
        </w:rPr>
        <w:t>三</w:t>
      </w:r>
      <w:r w:rsidRPr="00F0391D">
        <w:rPr>
          <w:rFonts w:ascii="標楷體" w:eastAsia="標楷體" w:hAnsi="標楷體" w:hint="eastAsia"/>
        </w:rPr>
        <w:t>)，有無需要修正辦理時間?</w:t>
      </w:r>
    </w:p>
    <w:p w:rsidR="00F95148" w:rsidRPr="00F0391D" w:rsidRDefault="00F95148" w:rsidP="00EC1505">
      <w:pPr>
        <w:spacing w:line="360" w:lineRule="exact"/>
        <w:rPr>
          <w:rFonts w:ascii="標楷體" w:eastAsia="標楷體" w:hAnsi="標楷體"/>
          <w:szCs w:val="24"/>
        </w:rPr>
      </w:pPr>
    </w:p>
    <w:p w:rsidR="000B79E6" w:rsidRPr="00F0391D" w:rsidRDefault="000B79E6" w:rsidP="00EC1505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A0428" w:rsidRDefault="007A0428" w:rsidP="007A0428">
      <w:pPr>
        <w:spacing w:line="36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7A0428" w:rsidRDefault="007A0428" w:rsidP="007A0428">
      <w:pPr>
        <w:spacing w:line="36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:rsidR="007A0428" w:rsidRDefault="009171ED" w:rsidP="007A0428">
      <w:pPr>
        <w:spacing w:line="360" w:lineRule="exact"/>
        <w:jc w:val="center"/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</w:rPr>
        <w:lastRenderedPageBreak/>
        <w:t>總務處報告</w:t>
      </w:r>
    </w:p>
    <w:p w:rsidR="00F95148" w:rsidRPr="007A0428" w:rsidRDefault="009171ED" w:rsidP="00EC1505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總務主任校務會議報告:</w:t>
      </w:r>
    </w:p>
    <w:p w:rsidR="00EB4B05" w:rsidRPr="00F0391D" w:rsidRDefault="00EB4B05" w:rsidP="0088122C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家政教室整修已順利決標，由登富土木包工業得標，施工期間(尚未決定)請暫停綜合領域家政的課程，另技藝班課程請輔導室因應調整。</w:t>
      </w:r>
    </w:p>
    <w:p w:rsidR="00EB4B05" w:rsidRPr="00F0391D" w:rsidRDefault="00EB4B05" w:rsidP="0088122C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教師宿舍清潔整理完成，代課教師住宿期間水電由住宿者自行負擔。</w:t>
      </w:r>
      <w:r w:rsidR="00633443" w:rsidRPr="00F0391D">
        <w:rPr>
          <w:rFonts w:ascii="標楷體" w:eastAsia="標楷體" w:hAnsi="標楷體" w:hint="eastAsia"/>
        </w:rPr>
        <w:t>水費有獨立帳單，直接交由住宿者繳費，電費由總務製作分攤表收費繳納。</w:t>
      </w:r>
    </w:p>
    <w:p w:rsidR="00EB4B05" w:rsidRPr="00F0391D" w:rsidRDefault="00EB4B05" w:rsidP="0088122C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本學期有圖書館共讀站的設計及發包事務，已委託江篤信建築師事務所規劃設計。</w:t>
      </w:r>
    </w:p>
    <w:p w:rsidR="00314201" w:rsidRPr="00F0391D" w:rsidRDefault="00EB4B05" w:rsidP="0088122C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hint="eastAsia"/>
        </w:rPr>
        <w:t>寒假期間檢修教室LED燈管5盞及會議室換裝LED燈管、更換教室及辦公室老舊吊扇6座。</w:t>
      </w:r>
    </w:p>
    <w:p w:rsidR="000531D8" w:rsidRPr="00F0391D" w:rsidRDefault="000531D8" w:rsidP="00EC1505">
      <w:pPr>
        <w:pStyle w:val="a3"/>
        <w:spacing w:line="360" w:lineRule="exact"/>
        <w:ind w:leftChars="0"/>
        <w:rPr>
          <w:rFonts w:ascii="標楷體" w:eastAsia="標楷體" w:hAnsi="標楷體"/>
        </w:rPr>
      </w:pPr>
    </w:p>
    <w:p w:rsidR="000531D8" w:rsidRPr="00F0391D" w:rsidRDefault="000531D8" w:rsidP="00EC1505">
      <w:pPr>
        <w:pStyle w:val="a3"/>
        <w:spacing w:line="360" w:lineRule="exact"/>
        <w:ind w:leftChars="0"/>
        <w:rPr>
          <w:rFonts w:ascii="標楷體" w:eastAsia="標楷體" w:hAnsi="標楷體"/>
        </w:rPr>
      </w:pPr>
    </w:p>
    <w:p w:rsidR="00F95148" w:rsidRPr="00F0391D" w:rsidRDefault="00F95148" w:rsidP="00F95148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午餐執秘校務會議報告:</w:t>
      </w:r>
    </w:p>
    <w:p w:rsidR="00F95148" w:rsidRPr="00F0391D" w:rsidRDefault="00F95148" w:rsidP="00F95148">
      <w:pPr>
        <w:spacing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</w:p>
    <w:p w:rsidR="00F95148" w:rsidRPr="007A0428" w:rsidRDefault="00EB4B05" w:rsidP="00F95148">
      <w:pPr>
        <w:pStyle w:val="a3"/>
        <w:numPr>
          <w:ilvl w:val="0"/>
          <w:numId w:val="47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5C5C2C">
        <w:rPr>
          <w:rFonts w:ascii="標楷體" w:eastAsia="標楷體" w:hAnsi="標楷體" w:hint="eastAsia"/>
        </w:rPr>
        <w:t>因應疫情防範與食安問題，學校端請備妥足夠的酒精量、消毒水、洗手乳以供使用。</w:t>
      </w:r>
    </w:p>
    <w:p w:rsidR="00F95148" w:rsidRPr="007A0428" w:rsidRDefault="00F95148" w:rsidP="00EC1505">
      <w:pPr>
        <w:pStyle w:val="a3"/>
        <w:spacing w:line="360" w:lineRule="exact"/>
        <w:ind w:leftChars="0"/>
        <w:rPr>
          <w:rFonts w:ascii="標楷體" w:eastAsia="標楷體" w:hAnsi="標楷體"/>
        </w:rPr>
      </w:pPr>
    </w:p>
    <w:p w:rsidR="000D5501" w:rsidRPr="00F0391D" w:rsidRDefault="000D5501" w:rsidP="00EC1505">
      <w:pPr>
        <w:pStyle w:val="a3"/>
        <w:spacing w:line="360" w:lineRule="exact"/>
        <w:ind w:leftChars="0"/>
        <w:rPr>
          <w:rFonts w:ascii="標楷體" w:eastAsia="標楷體" w:hAnsi="標楷體"/>
        </w:rPr>
      </w:pPr>
    </w:p>
    <w:p w:rsidR="00B15892" w:rsidRPr="00F0391D" w:rsidRDefault="00F95148" w:rsidP="00EC1505">
      <w:pPr>
        <w:spacing w:line="36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</w:rPr>
        <w:t>輔導室</w:t>
      </w:r>
      <w:r w:rsidR="000B79E6" w:rsidRPr="00F0391D">
        <w:rPr>
          <w:rFonts w:ascii="標楷體" w:eastAsia="標楷體" w:hAnsi="標楷體" w:hint="eastAsia"/>
          <w:sz w:val="32"/>
          <w:szCs w:val="32"/>
        </w:rPr>
        <w:t>報告</w:t>
      </w:r>
    </w:p>
    <w:p w:rsidR="000B79E6" w:rsidRPr="00F0391D" w:rsidRDefault="000B79E6" w:rsidP="00F95148">
      <w:pPr>
        <w:spacing w:before="240" w:line="360" w:lineRule="exact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輔導主任校務會議報告:</w:t>
      </w:r>
    </w:p>
    <w:p w:rsidR="005A0AC6" w:rsidRPr="00F0391D" w:rsidRDefault="005A0AC6" w:rsidP="00EC1505">
      <w:pPr>
        <w:spacing w:line="360" w:lineRule="exact"/>
        <w:ind w:left="480" w:hangingChars="200" w:hanging="480"/>
        <w:rPr>
          <w:rFonts w:ascii="標楷體" w:eastAsia="標楷體" w:hAnsi="標楷體"/>
        </w:rPr>
      </w:pPr>
    </w:p>
    <w:p w:rsidR="00F849FF" w:rsidRPr="00F0391D" w:rsidRDefault="00F849FF" w:rsidP="0088122C">
      <w:pPr>
        <w:numPr>
          <w:ilvl w:val="0"/>
          <w:numId w:val="41"/>
        </w:numPr>
        <w:jc w:val="both"/>
        <w:rPr>
          <w:rFonts w:ascii="標楷體" w:eastAsia="標楷體" w:hAnsi="標楷體" w:cs="Times New Roman"/>
        </w:rPr>
      </w:pPr>
      <w:r w:rsidRPr="00F0391D">
        <w:rPr>
          <w:rFonts w:ascii="標楷體" w:eastAsia="標楷體" w:hAnsi="標楷體" w:cs="Times New Roman" w:hint="eastAsia"/>
        </w:rPr>
        <w:t>生涯發展教育、技藝教育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1.本學年度生涯發展教育預計參訪澎水輪機科及食品科(原定3/25，希望可以改成4/1配合段考後，開學澎水會做最後去認)。高中職均質化的公文若來會再會八年級導師，協調帶隊參加。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2.技藝班本學期開設餐旅職群及設計職群，每星期四5-7節上課。餐旅:婕妤、裕爵、瑋辛；設計:俞文、夢月、鼎宸、宏明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3.技藝競賽:3/28食品職群，3/29商管職群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4.技藝嘉年華:5/22</w:t>
      </w:r>
    </w:p>
    <w:p w:rsidR="00F849FF" w:rsidRPr="00F0391D" w:rsidRDefault="00F849FF" w:rsidP="0088122C">
      <w:pPr>
        <w:numPr>
          <w:ilvl w:val="0"/>
          <w:numId w:val="41"/>
        </w:numPr>
        <w:jc w:val="both"/>
        <w:rPr>
          <w:rFonts w:ascii="標楷體" w:eastAsia="標楷體" w:hAnsi="標楷體" w:cs="Times New Roman"/>
        </w:rPr>
      </w:pPr>
      <w:r w:rsidRPr="00F0391D">
        <w:rPr>
          <w:rFonts w:ascii="標楷體" w:eastAsia="標楷體" w:hAnsi="標楷體" w:cs="Times New Roman" w:hint="eastAsia"/>
        </w:rPr>
        <w:t>特殊教育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1.規劃於開學後一個月內完成IEP會議。(原則上會配合許老師的到校時間較方便)</w:t>
      </w:r>
      <w:r w:rsidRPr="00F0391D">
        <w:rPr>
          <w:rFonts w:ascii="標楷體" w:eastAsia="標楷體" w:hAnsi="標楷體" w:cs="Times New Roman"/>
        </w:rPr>
        <w:br/>
      </w:r>
      <w:r w:rsidRPr="00F0391D">
        <w:rPr>
          <w:rFonts w:ascii="標楷體" w:eastAsia="標楷體" w:hAnsi="標楷體" w:cs="Times New Roman" w:hint="eastAsia"/>
        </w:rPr>
        <w:t>2.本學期巡迴輔導是開設國語文一科用外加的方式，上課時間是在每周五的6-7節，再請導師(曾老師)及任課教師注意一下。</w:t>
      </w:r>
    </w:p>
    <w:p w:rsidR="00F849FF" w:rsidRPr="00F0391D" w:rsidRDefault="00F849FF" w:rsidP="0088122C">
      <w:pPr>
        <w:numPr>
          <w:ilvl w:val="0"/>
          <w:numId w:val="41"/>
        </w:numPr>
        <w:jc w:val="both"/>
        <w:rPr>
          <w:rFonts w:ascii="標楷體" w:eastAsia="標楷體" w:hAnsi="標楷體" w:cs="Times New Roman"/>
        </w:rPr>
      </w:pPr>
      <w:r w:rsidRPr="00F0391D">
        <w:rPr>
          <w:rFonts w:ascii="標楷體" w:eastAsia="標楷體" w:hAnsi="標楷體" w:cs="Times New Roman" w:hint="eastAsia"/>
        </w:rPr>
        <w:t>中小聯運中男跳遠(鼎宸、裕爵)比賽日期為2/21(10:20)，中女鉛球(鈺婷、宜貞)比賽時間為2/23(13:40)。</w:t>
      </w:r>
    </w:p>
    <w:p w:rsidR="00F849FF" w:rsidRPr="00F0391D" w:rsidRDefault="00F849FF" w:rsidP="0088122C">
      <w:pPr>
        <w:numPr>
          <w:ilvl w:val="0"/>
          <w:numId w:val="41"/>
        </w:numPr>
        <w:jc w:val="both"/>
        <w:rPr>
          <w:rFonts w:ascii="標楷體" w:eastAsia="標楷體" w:hAnsi="標楷體" w:cs="Times New Roman"/>
        </w:rPr>
      </w:pPr>
      <w:r w:rsidRPr="00F0391D">
        <w:rPr>
          <w:rFonts w:ascii="標楷體" w:eastAsia="標楷體" w:hAnsi="標楷體" w:cs="Times New Roman" w:hint="eastAsia"/>
        </w:rPr>
        <w:t>109年度友善校園計畫進階調查人員培訓預定在7/21-7/23辦理；個案研討會預定在7/24辦理。</w:t>
      </w:r>
    </w:p>
    <w:p w:rsidR="0088122C" w:rsidRPr="0088122C" w:rsidRDefault="00F849FF" w:rsidP="0088122C">
      <w:pPr>
        <w:pStyle w:val="a3"/>
        <w:numPr>
          <w:ilvl w:val="0"/>
          <w:numId w:val="47"/>
        </w:numPr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88122C">
        <w:rPr>
          <w:rFonts w:ascii="標楷體" w:eastAsia="標楷體" w:hAnsi="標楷體" w:cs="Times New Roman" w:hint="eastAsia"/>
        </w:rPr>
        <w:t>有關學生輔導紀錄A、B表請各班導師記得隨時上學務系統去登打，以免時日久遠日期或事件記憶模</w:t>
      </w:r>
    </w:p>
    <w:p w:rsidR="00F755F1" w:rsidRPr="00F0391D" w:rsidRDefault="00F849FF" w:rsidP="0088122C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F0391D">
        <w:rPr>
          <w:rFonts w:ascii="標楷體" w:eastAsia="標楷體" w:hAnsi="標楷體" w:cs="Times New Roman" w:hint="eastAsia"/>
        </w:rPr>
        <w:t>糊。</w:t>
      </w:r>
    </w:p>
    <w:p w:rsidR="00F755F1" w:rsidRPr="00F0391D" w:rsidRDefault="00F755F1" w:rsidP="0088122C">
      <w:pPr>
        <w:spacing w:line="36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F0391D">
        <w:rPr>
          <w:rFonts w:ascii="標楷體" w:eastAsia="標楷體" w:hAnsi="標楷體" w:hint="eastAsia"/>
          <w:sz w:val="32"/>
          <w:szCs w:val="32"/>
        </w:rPr>
        <w:t>文書、人事、出納報告</w:t>
      </w:r>
    </w:p>
    <w:p w:rsidR="00882C88" w:rsidRPr="00F0391D" w:rsidRDefault="008853E1" w:rsidP="0088122C">
      <w:pPr>
        <w:pStyle w:val="a3"/>
        <w:numPr>
          <w:ilvl w:val="0"/>
          <w:numId w:val="4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F0391D">
        <w:rPr>
          <w:rFonts w:ascii="標楷體" w:eastAsia="標楷體" w:hAnsi="標楷體" w:hint="eastAsia"/>
          <w:szCs w:val="24"/>
        </w:rPr>
        <w:t>公文展期申請新規則又稱「澎湖縣政府暨所屬機關學校文書流程管理稽核作業要點」，已自109年1月1日元旦起生效：一般公文展期次數以2次為限，第1次展期日數以最速件2日、速件4日及普通件6日為限；第2次展期日數，依案件實際需要提出，不得超過累計總辦理日數30日。</w:t>
      </w:r>
    </w:p>
    <w:p w:rsidR="008853E1" w:rsidRDefault="008853E1" w:rsidP="0088122C">
      <w:pPr>
        <w:pStyle w:val="a3"/>
        <w:numPr>
          <w:ilvl w:val="0"/>
          <w:numId w:val="4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F0391D">
        <w:rPr>
          <w:rFonts w:ascii="標楷體" w:eastAsia="標楷體" w:hAnsi="標楷體" w:hint="eastAsia"/>
          <w:szCs w:val="24"/>
        </w:rPr>
        <w:t>108學年度第2學期子女教育補助申請，請於109年4月13日前申請完畢。</w:t>
      </w:r>
    </w:p>
    <w:p w:rsidR="0072526D" w:rsidRPr="0072526D" w:rsidRDefault="0072526D" w:rsidP="0088122C">
      <w:pPr>
        <w:pStyle w:val="a3"/>
        <w:numPr>
          <w:ilvl w:val="0"/>
          <w:numId w:val="40"/>
        </w:numPr>
        <w:ind w:leftChars="0"/>
        <w:jc w:val="both"/>
        <w:rPr>
          <w:rFonts w:ascii="標楷體" w:eastAsia="標楷體" w:hAnsi="標楷體"/>
          <w:szCs w:val="24"/>
        </w:rPr>
      </w:pPr>
      <w:r w:rsidRPr="0072526D">
        <w:rPr>
          <w:rFonts w:ascii="標楷體" w:eastAsia="標楷體" w:hAnsi="標楷體" w:hint="eastAsia"/>
          <w:szCs w:val="24"/>
        </w:rPr>
        <w:t>公職人員於涉及本人或關係人考績及獎懲案等人事措施之簽辦、審核及准駁或參與相關會議，均應自行迴避;必要時還要填寫自行迴避通知書。</w:t>
      </w:r>
    </w:p>
    <w:sectPr w:rsidR="0072526D" w:rsidRPr="0072526D" w:rsidSect="00FA6B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79" w:rsidRDefault="00C44779" w:rsidP="00766457">
      <w:r>
        <w:separator/>
      </w:r>
    </w:p>
  </w:endnote>
  <w:endnote w:type="continuationSeparator" w:id="0">
    <w:p w:rsidR="00C44779" w:rsidRDefault="00C44779" w:rsidP="007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79" w:rsidRDefault="00C44779" w:rsidP="00766457">
      <w:r>
        <w:separator/>
      </w:r>
    </w:p>
  </w:footnote>
  <w:footnote w:type="continuationSeparator" w:id="0">
    <w:p w:rsidR="00C44779" w:rsidRDefault="00C44779" w:rsidP="0076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884"/>
    <w:multiLevelType w:val="hybridMultilevel"/>
    <w:tmpl w:val="8B305A1E"/>
    <w:lvl w:ilvl="0" w:tplc="15E2BE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A7BC8"/>
    <w:multiLevelType w:val="hybridMultilevel"/>
    <w:tmpl w:val="0DFE4EA6"/>
    <w:lvl w:ilvl="0" w:tplc="39303E3C">
      <w:start w:val="1"/>
      <w:numFmt w:val="taiwaneseCountingThousand"/>
      <w:lvlText w:val="%1、"/>
      <w:lvlJc w:val="left"/>
      <w:pPr>
        <w:tabs>
          <w:tab w:val="num" w:pos="864"/>
        </w:tabs>
        <w:ind w:left="864" w:hanging="62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  <w:rPr>
        <w:rFonts w:cs="Times New Roman"/>
      </w:rPr>
    </w:lvl>
  </w:abstractNum>
  <w:abstractNum w:abstractNumId="2">
    <w:nsid w:val="07D35130"/>
    <w:multiLevelType w:val="hybridMultilevel"/>
    <w:tmpl w:val="BD2851F6"/>
    <w:lvl w:ilvl="0" w:tplc="4886C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82D02"/>
    <w:multiLevelType w:val="hybridMultilevel"/>
    <w:tmpl w:val="7578F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EB001C"/>
    <w:multiLevelType w:val="hybridMultilevel"/>
    <w:tmpl w:val="AEDCB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E4DA8"/>
    <w:multiLevelType w:val="hybridMultilevel"/>
    <w:tmpl w:val="0C76769C"/>
    <w:lvl w:ilvl="0" w:tplc="1FD8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4814"/>
    <w:multiLevelType w:val="hybridMultilevel"/>
    <w:tmpl w:val="84F049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946779"/>
    <w:multiLevelType w:val="hybridMultilevel"/>
    <w:tmpl w:val="48E02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960D76"/>
    <w:multiLevelType w:val="hybridMultilevel"/>
    <w:tmpl w:val="A8741F20"/>
    <w:lvl w:ilvl="0" w:tplc="98E2C17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90E6AE5"/>
    <w:multiLevelType w:val="multilevel"/>
    <w:tmpl w:val="21B476D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A2E8C"/>
    <w:multiLevelType w:val="hybridMultilevel"/>
    <w:tmpl w:val="157480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F44C1"/>
    <w:multiLevelType w:val="hybridMultilevel"/>
    <w:tmpl w:val="FEC2251C"/>
    <w:lvl w:ilvl="0" w:tplc="05C83A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7127F6"/>
    <w:multiLevelType w:val="hybridMultilevel"/>
    <w:tmpl w:val="4F06F33C"/>
    <w:lvl w:ilvl="0" w:tplc="CE8ED01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621EC8"/>
    <w:multiLevelType w:val="hybridMultilevel"/>
    <w:tmpl w:val="13D418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F21C19"/>
    <w:multiLevelType w:val="hybridMultilevel"/>
    <w:tmpl w:val="5344E83C"/>
    <w:lvl w:ilvl="0" w:tplc="69404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79C3C9B"/>
    <w:multiLevelType w:val="hybridMultilevel"/>
    <w:tmpl w:val="D0A24F44"/>
    <w:lvl w:ilvl="0" w:tplc="39F4C9B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D555AA"/>
    <w:multiLevelType w:val="hybridMultilevel"/>
    <w:tmpl w:val="2A902A8E"/>
    <w:lvl w:ilvl="0" w:tplc="E048B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8103427"/>
    <w:multiLevelType w:val="hybridMultilevel"/>
    <w:tmpl w:val="95B8383E"/>
    <w:lvl w:ilvl="0" w:tplc="4D6A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5F6D14"/>
    <w:multiLevelType w:val="hybridMultilevel"/>
    <w:tmpl w:val="F2F2B63E"/>
    <w:lvl w:ilvl="0" w:tplc="EEEC66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6778B1"/>
    <w:multiLevelType w:val="hybridMultilevel"/>
    <w:tmpl w:val="1982D98C"/>
    <w:lvl w:ilvl="0" w:tplc="8BE8B4EC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06338E"/>
    <w:multiLevelType w:val="hybridMultilevel"/>
    <w:tmpl w:val="6814387A"/>
    <w:lvl w:ilvl="0" w:tplc="949EE2E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C443A7C"/>
    <w:multiLevelType w:val="hybridMultilevel"/>
    <w:tmpl w:val="2AB8516C"/>
    <w:lvl w:ilvl="0" w:tplc="F8CA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DB6398"/>
    <w:multiLevelType w:val="hybridMultilevel"/>
    <w:tmpl w:val="F58E05F0"/>
    <w:lvl w:ilvl="0" w:tplc="35A0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F4333FF"/>
    <w:multiLevelType w:val="hybridMultilevel"/>
    <w:tmpl w:val="460486C0"/>
    <w:lvl w:ilvl="0" w:tplc="C4C0808E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4">
    <w:nsid w:val="4487309B"/>
    <w:multiLevelType w:val="hybridMultilevel"/>
    <w:tmpl w:val="D9C4B7FE"/>
    <w:lvl w:ilvl="0" w:tplc="1C56938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B6690E"/>
    <w:multiLevelType w:val="hybridMultilevel"/>
    <w:tmpl w:val="51C0AAF6"/>
    <w:lvl w:ilvl="0" w:tplc="50089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EF14B0"/>
    <w:multiLevelType w:val="hybridMultilevel"/>
    <w:tmpl w:val="38EE49B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393848"/>
    <w:multiLevelType w:val="hybridMultilevel"/>
    <w:tmpl w:val="DD8E2BDC"/>
    <w:lvl w:ilvl="0" w:tplc="AD8E8B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8F3FC6"/>
    <w:multiLevelType w:val="hybridMultilevel"/>
    <w:tmpl w:val="0C1607FA"/>
    <w:lvl w:ilvl="0" w:tplc="CF72C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B42D31"/>
    <w:multiLevelType w:val="hybridMultilevel"/>
    <w:tmpl w:val="DCEABE00"/>
    <w:lvl w:ilvl="0" w:tplc="09E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603EBC"/>
    <w:multiLevelType w:val="hybridMultilevel"/>
    <w:tmpl w:val="6E8EB434"/>
    <w:lvl w:ilvl="0" w:tplc="C4F0E28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5544D8E"/>
    <w:multiLevelType w:val="hybridMultilevel"/>
    <w:tmpl w:val="923ED560"/>
    <w:lvl w:ilvl="0" w:tplc="959E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254A22"/>
    <w:multiLevelType w:val="hybridMultilevel"/>
    <w:tmpl w:val="7084E132"/>
    <w:lvl w:ilvl="0" w:tplc="0F2AF92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AA10AA32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EC2E3EF2">
      <w:start w:val="1"/>
      <w:numFmt w:val="upperLetter"/>
      <w:suff w:val="nothing"/>
      <w:lvlText w:val="%3.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6C45D4"/>
    <w:multiLevelType w:val="hybridMultilevel"/>
    <w:tmpl w:val="20CEC336"/>
    <w:lvl w:ilvl="0" w:tplc="2F5A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CB7428"/>
    <w:multiLevelType w:val="hybridMultilevel"/>
    <w:tmpl w:val="2AC40D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E0667"/>
    <w:multiLevelType w:val="hybridMultilevel"/>
    <w:tmpl w:val="2C8678A8"/>
    <w:lvl w:ilvl="0" w:tplc="67EE8DC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1FE0F25"/>
    <w:multiLevelType w:val="hybridMultilevel"/>
    <w:tmpl w:val="ACE2F9B2"/>
    <w:lvl w:ilvl="0" w:tplc="BC1C3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7F0083"/>
    <w:multiLevelType w:val="hybridMultilevel"/>
    <w:tmpl w:val="49DE4296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0EE1CD4">
      <w:start w:val="1"/>
      <w:numFmt w:val="decimal"/>
      <w:lvlText w:val="%2."/>
      <w:lvlJc w:val="left"/>
      <w:pPr>
        <w:ind w:left="840" w:hanging="360"/>
      </w:pPr>
      <w:rPr>
        <w:rFonts w:ascii="Helvetica" w:hAnsi="Helvetica" w:cs="Helvetica" w:hint="default"/>
        <w:color w:val="1D2129"/>
        <w:sz w:val="23"/>
      </w:rPr>
    </w:lvl>
    <w:lvl w:ilvl="2" w:tplc="DEE6D3DC">
      <w:start w:val="1"/>
      <w:numFmt w:val="taiwaneseCountingThousand"/>
      <w:lvlText w:val="(%3)"/>
      <w:lvlJc w:val="lef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3D67A9"/>
    <w:multiLevelType w:val="hybridMultilevel"/>
    <w:tmpl w:val="69D69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E73DA4"/>
    <w:multiLevelType w:val="hybridMultilevel"/>
    <w:tmpl w:val="8CB0BBBE"/>
    <w:lvl w:ilvl="0" w:tplc="438A6C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6C5B46"/>
    <w:multiLevelType w:val="hybridMultilevel"/>
    <w:tmpl w:val="CB9A4E98"/>
    <w:lvl w:ilvl="0" w:tplc="A14E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9C2E25"/>
    <w:multiLevelType w:val="hybridMultilevel"/>
    <w:tmpl w:val="21B476D6"/>
    <w:lvl w:ilvl="0" w:tplc="71CE583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C75A49"/>
    <w:multiLevelType w:val="hybridMultilevel"/>
    <w:tmpl w:val="9B98B1D0"/>
    <w:lvl w:ilvl="0" w:tplc="09DCBA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CC1D46"/>
    <w:multiLevelType w:val="hybridMultilevel"/>
    <w:tmpl w:val="2A50BD28"/>
    <w:lvl w:ilvl="0" w:tplc="88C6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C97D64"/>
    <w:multiLevelType w:val="hybridMultilevel"/>
    <w:tmpl w:val="55D09236"/>
    <w:lvl w:ilvl="0" w:tplc="956824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3A0AB6"/>
    <w:multiLevelType w:val="hybridMultilevel"/>
    <w:tmpl w:val="00680266"/>
    <w:lvl w:ilvl="0" w:tplc="5DBA19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B1308B"/>
    <w:multiLevelType w:val="hybridMultilevel"/>
    <w:tmpl w:val="D13CA73A"/>
    <w:lvl w:ilvl="0" w:tplc="C640F8F0">
      <w:start w:val="3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1"/>
  </w:num>
  <w:num w:numId="2">
    <w:abstractNumId w:val="1"/>
  </w:num>
  <w:num w:numId="3">
    <w:abstractNumId w:val="43"/>
  </w:num>
  <w:num w:numId="4">
    <w:abstractNumId w:val="42"/>
  </w:num>
  <w:num w:numId="5">
    <w:abstractNumId w:val="12"/>
  </w:num>
  <w:num w:numId="6">
    <w:abstractNumId w:val="14"/>
  </w:num>
  <w:num w:numId="7">
    <w:abstractNumId w:val="22"/>
  </w:num>
  <w:num w:numId="8">
    <w:abstractNumId w:val="33"/>
  </w:num>
  <w:num w:numId="9">
    <w:abstractNumId w:val="17"/>
  </w:num>
  <w:num w:numId="10">
    <w:abstractNumId w:val="2"/>
  </w:num>
  <w:num w:numId="11">
    <w:abstractNumId w:val="23"/>
  </w:num>
  <w:num w:numId="12">
    <w:abstractNumId w:val="29"/>
  </w:num>
  <w:num w:numId="13">
    <w:abstractNumId w:val="5"/>
  </w:num>
  <w:num w:numId="14">
    <w:abstractNumId w:val="36"/>
  </w:num>
  <w:num w:numId="15">
    <w:abstractNumId w:val="31"/>
  </w:num>
  <w:num w:numId="16">
    <w:abstractNumId w:val="45"/>
  </w:num>
  <w:num w:numId="17">
    <w:abstractNumId w:val="19"/>
  </w:num>
  <w:num w:numId="18">
    <w:abstractNumId w:val="7"/>
  </w:num>
  <w:num w:numId="19">
    <w:abstractNumId w:val="41"/>
  </w:num>
  <w:num w:numId="20">
    <w:abstractNumId w:val="9"/>
  </w:num>
  <w:num w:numId="21">
    <w:abstractNumId w:val="25"/>
  </w:num>
  <w:num w:numId="22">
    <w:abstractNumId w:val="28"/>
  </w:num>
  <w:num w:numId="23">
    <w:abstractNumId w:val="46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5"/>
  </w:num>
  <w:num w:numId="29">
    <w:abstractNumId w:val="40"/>
  </w:num>
  <w:num w:numId="30">
    <w:abstractNumId w:val="8"/>
  </w:num>
  <w:num w:numId="31">
    <w:abstractNumId w:val="39"/>
  </w:num>
  <w:num w:numId="32">
    <w:abstractNumId w:val="10"/>
  </w:num>
  <w:num w:numId="33">
    <w:abstractNumId w:val="6"/>
  </w:num>
  <w:num w:numId="34">
    <w:abstractNumId w:val="26"/>
  </w:num>
  <w:num w:numId="35">
    <w:abstractNumId w:val="0"/>
  </w:num>
  <w:num w:numId="36">
    <w:abstractNumId w:val="27"/>
  </w:num>
  <w:num w:numId="37">
    <w:abstractNumId w:val="11"/>
  </w:num>
  <w:num w:numId="38">
    <w:abstractNumId w:val="38"/>
  </w:num>
  <w:num w:numId="39">
    <w:abstractNumId w:val="44"/>
  </w:num>
  <w:num w:numId="40">
    <w:abstractNumId w:val="24"/>
  </w:num>
  <w:num w:numId="41">
    <w:abstractNumId w:val="34"/>
  </w:num>
  <w:num w:numId="42">
    <w:abstractNumId w:val="32"/>
  </w:num>
  <w:num w:numId="43">
    <w:abstractNumId w:val="16"/>
  </w:num>
  <w:num w:numId="44">
    <w:abstractNumId w:val="35"/>
  </w:num>
  <w:num w:numId="45">
    <w:abstractNumId w:val="4"/>
  </w:num>
  <w:num w:numId="46">
    <w:abstractNumId w:val="1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48"/>
    <w:rsid w:val="00007FC4"/>
    <w:rsid w:val="00017F86"/>
    <w:rsid w:val="000239C0"/>
    <w:rsid w:val="00031F18"/>
    <w:rsid w:val="00041638"/>
    <w:rsid w:val="00041EF2"/>
    <w:rsid w:val="000531D8"/>
    <w:rsid w:val="00066970"/>
    <w:rsid w:val="00080F26"/>
    <w:rsid w:val="000A09DA"/>
    <w:rsid w:val="000A0C62"/>
    <w:rsid w:val="000A2778"/>
    <w:rsid w:val="000B1076"/>
    <w:rsid w:val="000B26AF"/>
    <w:rsid w:val="000B3C08"/>
    <w:rsid w:val="000B66C0"/>
    <w:rsid w:val="000B6FC9"/>
    <w:rsid w:val="000B79E6"/>
    <w:rsid w:val="000C3943"/>
    <w:rsid w:val="000C4E36"/>
    <w:rsid w:val="000D33D8"/>
    <w:rsid w:val="000D458E"/>
    <w:rsid w:val="000D5501"/>
    <w:rsid w:val="000E232E"/>
    <w:rsid w:val="000E237C"/>
    <w:rsid w:val="000E6752"/>
    <w:rsid w:val="000F212B"/>
    <w:rsid w:val="000F3FB7"/>
    <w:rsid w:val="000F78EB"/>
    <w:rsid w:val="0011625A"/>
    <w:rsid w:val="00127F9B"/>
    <w:rsid w:val="001374A2"/>
    <w:rsid w:val="00140FC2"/>
    <w:rsid w:val="00145284"/>
    <w:rsid w:val="00147D20"/>
    <w:rsid w:val="001665C5"/>
    <w:rsid w:val="0018384F"/>
    <w:rsid w:val="0018575F"/>
    <w:rsid w:val="00185C16"/>
    <w:rsid w:val="00191BA6"/>
    <w:rsid w:val="00193BA8"/>
    <w:rsid w:val="001A2072"/>
    <w:rsid w:val="001A497A"/>
    <w:rsid w:val="001B6BE3"/>
    <w:rsid w:val="001C0B15"/>
    <w:rsid w:val="001E7849"/>
    <w:rsid w:val="00202295"/>
    <w:rsid w:val="002024A6"/>
    <w:rsid w:val="00203700"/>
    <w:rsid w:val="002170A9"/>
    <w:rsid w:val="00217B08"/>
    <w:rsid w:val="00222C76"/>
    <w:rsid w:val="002522F1"/>
    <w:rsid w:val="0026550B"/>
    <w:rsid w:val="00271270"/>
    <w:rsid w:val="0028013A"/>
    <w:rsid w:val="0029498D"/>
    <w:rsid w:val="002B57C9"/>
    <w:rsid w:val="002B6233"/>
    <w:rsid w:val="002D4C6C"/>
    <w:rsid w:val="003124A1"/>
    <w:rsid w:val="00314201"/>
    <w:rsid w:val="00335A2B"/>
    <w:rsid w:val="00347EF2"/>
    <w:rsid w:val="003D0D60"/>
    <w:rsid w:val="003D4371"/>
    <w:rsid w:val="003D4389"/>
    <w:rsid w:val="003D580C"/>
    <w:rsid w:val="003F3E90"/>
    <w:rsid w:val="0043561C"/>
    <w:rsid w:val="004361DA"/>
    <w:rsid w:val="004368D1"/>
    <w:rsid w:val="0043769E"/>
    <w:rsid w:val="00440BD8"/>
    <w:rsid w:val="00445A9E"/>
    <w:rsid w:val="004460F4"/>
    <w:rsid w:val="00465906"/>
    <w:rsid w:val="00490FEA"/>
    <w:rsid w:val="0049234A"/>
    <w:rsid w:val="00497016"/>
    <w:rsid w:val="004C7E3C"/>
    <w:rsid w:val="004D604B"/>
    <w:rsid w:val="004E5109"/>
    <w:rsid w:val="004F0B70"/>
    <w:rsid w:val="005114E7"/>
    <w:rsid w:val="00525C8D"/>
    <w:rsid w:val="00542FCD"/>
    <w:rsid w:val="00547F5A"/>
    <w:rsid w:val="005639B1"/>
    <w:rsid w:val="00570992"/>
    <w:rsid w:val="00571ABF"/>
    <w:rsid w:val="0057246F"/>
    <w:rsid w:val="005811F0"/>
    <w:rsid w:val="00587F24"/>
    <w:rsid w:val="005A0AC6"/>
    <w:rsid w:val="005B5263"/>
    <w:rsid w:val="005C5C2C"/>
    <w:rsid w:val="005C7024"/>
    <w:rsid w:val="005D069B"/>
    <w:rsid w:val="005D58D7"/>
    <w:rsid w:val="005E4316"/>
    <w:rsid w:val="005F10CA"/>
    <w:rsid w:val="00601594"/>
    <w:rsid w:val="00604241"/>
    <w:rsid w:val="006047F7"/>
    <w:rsid w:val="00604FAB"/>
    <w:rsid w:val="00606B0E"/>
    <w:rsid w:val="006105C9"/>
    <w:rsid w:val="00630C16"/>
    <w:rsid w:val="00633443"/>
    <w:rsid w:val="00633F98"/>
    <w:rsid w:val="00662D3A"/>
    <w:rsid w:val="00663B4A"/>
    <w:rsid w:val="006755F5"/>
    <w:rsid w:val="00681B42"/>
    <w:rsid w:val="006B1802"/>
    <w:rsid w:val="006B5880"/>
    <w:rsid w:val="006C33B4"/>
    <w:rsid w:val="006C6A6F"/>
    <w:rsid w:val="006F7158"/>
    <w:rsid w:val="006F7A83"/>
    <w:rsid w:val="006F7BF7"/>
    <w:rsid w:val="00705891"/>
    <w:rsid w:val="00711BEA"/>
    <w:rsid w:val="00724DC2"/>
    <w:rsid w:val="0072526D"/>
    <w:rsid w:val="007550C5"/>
    <w:rsid w:val="0076339A"/>
    <w:rsid w:val="0076641A"/>
    <w:rsid w:val="00766457"/>
    <w:rsid w:val="00773DB3"/>
    <w:rsid w:val="0077575B"/>
    <w:rsid w:val="00780651"/>
    <w:rsid w:val="00785711"/>
    <w:rsid w:val="00786149"/>
    <w:rsid w:val="007917B7"/>
    <w:rsid w:val="00792B99"/>
    <w:rsid w:val="0079596E"/>
    <w:rsid w:val="007A0428"/>
    <w:rsid w:val="007A6DBE"/>
    <w:rsid w:val="007B5783"/>
    <w:rsid w:val="007F2032"/>
    <w:rsid w:val="007F2576"/>
    <w:rsid w:val="007F2D73"/>
    <w:rsid w:val="00802617"/>
    <w:rsid w:val="00804299"/>
    <w:rsid w:val="008303DF"/>
    <w:rsid w:val="008402D9"/>
    <w:rsid w:val="00843C99"/>
    <w:rsid w:val="00844AEB"/>
    <w:rsid w:val="00850228"/>
    <w:rsid w:val="008527EE"/>
    <w:rsid w:val="0086652F"/>
    <w:rsid w:val="00867D74"/>
    <w:rsid w:val="0087133A"/>
    <w:rsid w:val="0088122C"/>
    <w:rsid w:val="00882C88"/>
    <w:rsid w:val="008853E1"/>
    <w:rsid w:val="00892061"/>
    <w:rsid w:val="00893C48"/>
    <w:rsid w:val="008952CB"/>
    <w:rsid w:val="00896529"/>
    <w:rsid w:val="008A76D3"/>
    <w:rsid w:val="008B1A74"/>
    <w:rsid w:val="008C46CB"/>
    <w:rsid w:val="008E673A"/>
    <w:rsid w:val="008F48A8"/>
    <w:rsid w:val="00901789"/>
    <w:rsid w:val="00911766"/>
    <w:rsid w:val="0091367B"/>
    <w:rsid w:val="0091454A"/>
    <w:rsid w:val="009171ED"/>
    <w:rsid w:val="00922421"/>
    <w:rsid w:val="009343AE"/>
    <w:rsid w:val="00935D64"/>
    <w:rsid w:val="00940F6F"/>
    <w:rsid w:val="0094297C"/>
    <w:rsid w:val="0097292D"/>
    <w:rsid w:val="00977FBB"/>
    <w:rsid w:val="009A0C09"/>
    <w:rsid w:val="009A40B5"/>
    <w:rsid w:val="009A5443"/>
    <w:rsid w:val="009B472E"/>
    <w:rsid w:val="009C0FA2"/>
    <w:rsid w:val="009C4A55"/>
    <w:rsid w:val="009F2FEE"/>
    <w:rsid w:val="009F52E1"/>
    <w:rsid w:val="00A003DA"/>
    <w:rsid w:val="00A111B5"/>
    <w:rsid w:val="00A263BE"/>
    <w:rsid w:val="00A338E4"/>
    <w:rsid w:val="00A41B59"/>
    <w:rsid w:val="00A64EFA"/>
    <w:rsid w:val="00A77130"/>
    <w:rsid w:val="00A867A9"/>
    <w:rsid w:val="00A96EEA"/>
    <w:rsid w:val="00AA665F"/>
    <w:rsid w:val="00AD0AA1"/>
    <w:rsid w:val="00AD0FC0"/>
    <w:rsid w:val="00AE7627"/>
    <w:rsid w:val="00B14650"/>
    <w:rsid w:val="00B15892"/>
    <w:rsid w:val="00B358CF"/>
    <w:rsid w:val="00B35C7C"/>
    <w:rsid w:val="00B56F74"/>
    <w:rsid w:val="00B75772"/>
    <w:rsid w:val="00B75F02"/>
    <w:rsid w:val="00B87915"/>
    <w:rsid w:val="00BA027B"/>
    <w:rsid w:val="00BA0E48"/>
    <w:rsid w:val="00BB2AED"/>
    <w:rsid w:val="00BB4028"/>
    <w:rsid w:val="00BD6A93"/>
    <w:rsid w:val="00BE27BA"/>
    <w:rsid w:val="00BF2D3F"/>
    <w:rsid w:val="00BF418C"/>
    <w:rsid w:val="00BF5587"/>
    <w:rsid w:val="00BF6DC6"/>
    <w:rsid w:val="00C00002"/>
    <w:rsid w:val="00C22746"/>
    <w:rsid w:val="00C4317C"/>
    <w:rsid w:val="00C44779"/>
    <w:rsid w:val="00C5009E"/>
    <w:rsid w:val="00C74E54"/>
    <w:rsid w:val="00C93878"/>
    <w:rsid w:val="00C94F35"/>
    <w:rsid w:val="00CB620F"/>
    <w:rsid w:val="00CD6DE5"/>
    <w:rsid w:val="00CE3B19"/>
    <w:rsid w:val="00CE4ECF"/>
    <w:rsid w:val="00CF412D"/>
    <w:rsid w:val="00D27D4D"/>
    <w:rsid w:val="00D312D4"/>
    <w:rsid w:val="00D40A24"/>
    <w:rsid w:val="00D43A55"/>
    <w:rsid w:val="00D52079"/>
    <w:rsid w:val="00D60A06"/>
    <w:rsid w:val="00D635C9"/>
    <w:rsid w:val="00D80929"/>
    <w:rsid w:val="00DA3109"/>
    <w:rsid w:val="00DB0AD4"/>
    <w:rsid w:val="00DC2274"/>
    <w:rsid w:val="00DC3643"/>
    <w:rsid w:val="00DC6146"/>
    <w:rsid w:val="00DD0E2F"/>
    <w:rsid w:val="00DD1825"/>
    <w:rsid w:val="00DE45E6"/>
    <w:rsid w:val="00DE4A83"/>
    <w:rsid w:val="00DE6995"/>
    <w:rsid w:val="00E0441E"/>
    <w:rsid w:val="00E16E1B"/>
    <w:rsid w:val="00E25E58"/>
    <w:rsid w:val="00E3522C"/>
    <w:rsid w:val="00E37167"/>
    <w:rsid w:val="00E50540"/>
    <w:rsid w:val="00E62D5F"/>
    <w:rsid w:val="00E63055"/>
    <w:rsid w:val="00E65336"/>
    <w:rsid w:val="00E70782"/>
    <w:rsid w:val="00E715EE"/>
    <w:rsid w:val="00E726EB"/>
    <w:rsid w:val="00E8344D"/>
    <w:rsid w:val="00E8380A"/>
    <w:rsid w:val="00E9060D"/>
    <w:rsid w:val="00E92902"/>
    <w:rsid w:val="00EA3C6B"/>
    <w:rsid w:val="00EA3FAB"/>
    <w:rsid w:val="00EA5045"/>
    <w:rsid w:val="00EB115F"/>
    <w:rsid w:val="00EB4B05"/>
    <w:rsid w:val="00EB7507"/>
    <w:rsid w:val="00EC1505"/>
    <w:rsid w:val="00EC4DC5"/>
    <w:rsid w:val="00EC5F2A"/>
    <w:rsid w:val="00EF0918"/>
    <w:rsid w:val="00F0391D"/>
    <w:rsid w:val="00F1269D"/>
    <w:rsid w:val="00F24038"/>
    <w:rsid w:val="00F254E4"/>
    <w:rsid w:val="00F44DA9"/>
    <w:rsid w:val="00F519FD"/>
    <w:rsid w:val="00F53F72"/>
    <w:rsid w:val="00F56F56"/>
    <w:rsid w:val="00F5706F"/>
    <w:rsid w:val="00F63046"/>
    <w:rsid w:val="00F642F9"/>
    <w:rsid w:val="00F7516A"/>
    <w:rsid w:val="00F755F1"/>
    <w:rsid w:val="00F849FF"/>
    <w:rsid w:val="00F857EF"/>
    <w:rsid w:val="00F95148"/>
    <w:rsid w:val="00F97682"/>
    <w:rsid w:val="00FA6B8C"/>
    <w:rsid w:val="00FA7431"/>
    <w:rsid w:val="00FA7F6B"/>
    <w:rsid w:val="00FB51BD"/>
    <w:rsid w:val="00FB734E"/>
    <w:rsid w:val="00FC61BB"/>
    <w:rsid w:val="00FE1462"/>
    <w:rsid w:val="00FF1110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105C9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B8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48"/>
    <w:pPr>
      <w:ind w:leftChars="200" w:left="480"/>
    </w:pPr>
  </w:style>
  <w:style w:type="character" w:styleId="a4">
    <w:name w:val="Hyperlink"/>
    <w:basedOn w:val="a0"/>
    <w:uiPriority w:val="99"/>
    <w:rsid w:val="00F24038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A6B8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FA6B8C"/>
    <w:rPr>
      <w:i/>
      <w:iCs/>
    </w:rPr>
  </w:style>
  <w:style w:type="table" w:styleId="a6">
    <w:name w:val="Table Grid"/>
    <w:basedOn w:val="a1"/>
    <w:uiPriority w:val="59"/>
    <w:rsid w:val="006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4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457"/>
    <w:rPr>
      <w:sz w:val="20"/>
      <w:szCs w:val="20"/>
    </w:rPr>
  </w:style>
  <w:style w:type="paragraph" w:customStyle="1" w:styleId="Default">
    <w:name w:val="Default"/>
    <w:rsid w:val="00D43A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105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D1825"/>
    <w:rPr>
      <w:color w:val="954F72" w:themeColor="followedHyperlink"/>
      <w:u w:val="single"/>
    </w:rPr>
  </w:style>
  <w:style w:type="character" w:customStyle="1" w:styleId="5yl5">
    <w:name w:val="_5yl5"/>
    <w:basedOn w:val="a0"/>
    <w:rsid w:val="00DD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105C9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B8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48"/>
    <w:pPr>
      <w:ind w:leftChars="200" w:left="480"/>
    </w:pPr>
  </w:style>
  <w:style w:type="character" w:styleId="a4">
    <w:name w:val="Hyperlink"/>
    <w:basedOn w:val="a0"/>
    <w:uiPriority w:val="99"/>
    <w:rsid w:val="00F24038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A6B8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FA6B8C"/>
    <w:rPr>
      <w:i/>
      <w:iCs/>
    </w:rPr>
  </w:style>
  <w:style w:type="table" w:styleId="a6">
    <w:name w:val="Table Grid"/>
    <w:basedOn w:val="a1"/>
    <w:uiPriority w:val="59"/>
    <w:rsid w:val="006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4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457"/>
    <w:rPr>
      <w:sz w:val="20"/>
      <w:szCs w:val="20"/>
    </w:rPr>
  </w:style>
  <w:style w:type="paragraph" w:customStyle="1" w:styleId="Default">
    <w:name w:val="Default"/>
    <w:rsid w:val="00D43A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105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D1825"/>
    <w:rPr>
      <w:color w:val="954F72" w:themeColor="followedHyperlink"/>
      <w:u w:val="single"/>
    </w:rPr>
  </w:style>
  <w:style w:type="character" w:customStyle="1" w:styleId="5yl5">
    <w:name w:val="_5yl5"/>
    <w:basedOn w:val="a0"/>
    <w:rsid w:val="00DD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cap.rcpet.edu.tw/PressRelease10902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1E96-D4AE-4E54-BEC3-756D143A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9</cp:revision>
  <cp:lastPrinted>2017-08-29T06:39:00Z</cp:lastPrinted>
  <dcterms:created xsi:type="dcterms:W3CDTF">2020-01-16T02:49:00Z</dcterms:created>
  <dcterms:modified xsi:type="dcterms:W3CDTF">2020-02-21T01:31:00Z</dcterms:modified>
</cp:coreProperties>
</file>